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华人民共和国人民调解法  实用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华人民共和国人民调解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1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中华人民共和国人民调解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